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0E0A2F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0E0A2F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0"/>
          <w:szCs w:val="20"/>
        </w:rPr>
      </w:pPr>
    </w:p>
    <w:p w:rsidR="0045136C" w:rsidRPr="00E807BB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Инвестици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нная деятельность 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в </w:t>
      </w:r>
      <w:r w:rsidR="00611187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спублике Тыва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в 201</w:t>
      </w:r>
      <w:r w:rsidR="0089089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7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</w:t>
      </w:r>
      <w:r w:rsidR="00BD4BF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</w:t>
      </w:r>
    </w:p>
    <w:p w:rsidR="0045136C" w:rsidRPr="00E807BB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07BB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216A9F" w:rsidRPr="000E0A2F" w:rsidRDefault="00216A9F" w:rsidP="00D87B93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5136C" w:rsidRPr="0045136C" w:rsidRDefault="00624980" w:rsidP="0062498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3.2018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136C" w:rsidRPr="0045136C">
        <w:rPr>
          <w:rFonts w:ascii="Times New Roman" w:hAnsi="Times New Roman" w:cs="Times New Roman"/>
          <w:sz w:val="28"/>
          <w:szCs w:val="28"/>
        </w:rPr>
        <w:t>г. К</w:t>
      </w:r>
      <w:r w:rsidR="00611187">
        <w:rPr>
          <w:rFonts w:ascii="Times New Roman" w:hAnsi="Times New Roman" w:cs="Times New Roman"/>
          <w:sz w:val="28"/>
          <w:szCs w:val="28"/>
        </w:rPr>
        <w:t>ызыл</w:t>
      </w:r>
    </w:p>
    <w:p w:rsidR="0045136C" w:rsidRPr="004C0C2F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sz w:val="20"/>
          <w:szCs w:val="20"/>
        </w:rPr>
      </w:pPr>
    </w:p>
    <w:p w:rsidR="0045136C" w:rsidRDefault="0045136C" w:rsidP="00AB490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8908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243F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8E4E37" w:rsidRP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й </w:t>
      </w:r>
      <w:r w:rsidR="00DC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экономики и социальной сферы </w:t>
      </w:r>
      <w:r w:rsidR="00611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ыва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</w:t>
      </w:r>
      <w:r w:rsidR="00DC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41,9</w:t>
      </w:r>
      <w:r w:rsidR="00611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она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</w:t>
      </w:r>
      <w:r w:rsidR="008D5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а </w:t>
      </w:r>
      <w:r w:rsidR="00611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89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2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ше, чем в </w:t>
      </w:r>
      <w:r w:rsidR="008E4E37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8908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197" w:rsidRDefault="001D4291" w:rsidP="00001F9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5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ружений </w:t>
      </w:r>
      <w:r w:rsidR="00F24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о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3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цента общего объема 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х вложений</w:t>
      </w:r>
      <w:r w:rsidR="000E0A2F" w:rsidRPr="000E0A2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)</w:t>
      </w:r>
      <w:r w:rsidR="00D4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машин</w:t>
      </w:r>
      <w:r w:rsidR="005D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портных средств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9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11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</w:t>
      </w:r>
      <w:r w:rsidR="007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</w:t>
      </w:r>
      <w:r w:rsidR="00611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7D3E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едение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илых зданий – </w:t>
      </w:r>
      <w:r w:rsidR="00611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цента, </w:t>
      </w:r>
      <w:r w:rsidR="00C27D3E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х домов – </w:t>
      </w:r>
      <w:r w:rsidR="00611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5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цента, </w:t>
      </w:r>
      <w:r w:rsidR="00E9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и создание 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E9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ой собственности </w:t>
      </w:r>
      <w:r w:rsidR="00FD6197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11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процент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01F9D" w:rsidRDefault="00001F9D" w:rsidP="00001F9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й объ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й в основной капитал направлен на развитие следующих видов экономической деятельности: 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а </w:t>
      </w:r>
      <w:r w:rsidR="005F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х ископаемых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5D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 процента</w:t>
      </w:r>
      <w:r w:rsidR="00F06D90" w:rsidRP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объема капитальных затрат, </w:t>
      </w:r>
      <w:r w:rsidR="009B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4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F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ировка и хранение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5D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</w:t>
      </w:r>
      <w:r w:rsidR="005F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</w:t>
      </w:r>
      <w:r w:rsidR="009B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ние»</w:t>
      </w:r>
      <w:r w:rsidR="009B78AE" w:rsidRPr="009B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8AE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B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,8 процента, «Государственное управление</w:t>
      </w:r>
      <w:r w:rsidR="0074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еспечение военной безопасности; социальное обеспечение»</w:t>
      </w:r>
      <w:r w:rsidR="009B78AE" w:rsidRPr="009B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8AE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B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,3 процента, «Строительство» </w:t>
      </w:r>
      <w:r w:rsidR="009B78AE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B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процентов, 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электрической энергией, газом</w:t>
      </w:r>
      <w:r w:rsidR="0074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ром; кондиционирование воздуха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5D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2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</w:t>
      </w:r>
      <w:r w:rsidR="000B244E" w:rsidRPr="000B244E">
        <w:t xml:space="preserve"> </w:t>
      </w:r>
      <w:r w:rsidR="00E9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B244E" w:rsidRP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ь в области </w:t>
      </w:r>
      <w:r w:rsidR="009B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, спорта, организации досуга </w:t>
      </w:r>
      <w:r w:rsidR="005F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влечений </w:t>
      </w:r>
      <w:r w:rsidR="009B78AE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B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,4 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="009B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4BF1" w:rsidRDefault="00915B90" w:rsidP="00AB490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муниципальных образований</w:t>
      </w:r>
      <w:r w:rsidR="009B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</w:t>
      </w:r>
      <w:r w:rsid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ъем капитальных затрат приходился на городской округ</w:t>
      </w:r>
      <w:r w:rsidR="00911D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 Кызыл</w:t>
      </w:r>
      <w:r w:rsidR="004939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939C6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1D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939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92,9 процента </w:t>
      </w:r>
      <w:r w:rsidR="007463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4939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общего объема, увеличение относительно 2016 года </w:t>
      </w:r>
      <w:r w:rsidR="004939C6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939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11D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B12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7 процента.</w:t>
      </w:r>
      <w:r w:rsidR="00AA7B4F" w:rsidRPr="00AA7B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933FAB" w:rsidRPr="000E0A2F" w:rsidRDefault="00933FAB" w:rsidP="00AB490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0E0A2F" w:rsidRDefault="000E0A2F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Здесь и далее по тексту </w:t>
      </w:r>
      <w:r w:rsidR="007A1A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п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анизациям, не относящимся к субъектам малого предприниматель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sectPr w:rsidR="000E0A2F" w:rsidSect="00D87B9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136C"/>
    <w:rsid w:val="0000011C"/>
    <w:rsid w:val="00001F9D"/>
    <w:rsid w:val="00010A86"/>
    <w:rsid w:val="00021252"/>
    <w:rsid w:val="0002199F"/>
    <w:rsid w:val="0004082B"/>
    <w:rsid w:val="00053B38"/>
    <w:rsid w:val="00091350"/>
    <w:rsid w:val="00091F94"/>
    <w:rsid w:val="000B244E"/>
    <w:rsid w:val="000D0E32"/>
    <w:rsid w:val="000E0A2F"/>
    <w:rsid w:val="00101545"/>
    <w:rsid w:val="0013316C"/>
    <w:rsid w:val="00135409"/>
    <w:rsid w:val="00137B5D"/>
    <w:rsid w:val="001528F7"/>
    <w:rsid w:val="00157F15"/>
    <w:rsid w:val="0016629E"/>
    <w:rsid w:val="001728A6"/>
    <w:rsid w:val="00181D4F"/>
    <w:rsid w:val="001B00E5"/>
    <w:rsid w:val="001C1861"/>
    <w:rsid w:val="001D4291"/>
    <w:rsid w:val="001D6E6F"/>
    <w:rsid w:val="001E206F"/>
    <w:rsid w:val="001F5BF6"/>
    <w:rsid w:val="001F65E8"/>
    <w:rsid w:val="00216A9F"/>
    <w:rsid w:val="002219D8"/>
    <w:rsid w:val="00223450"/>
    <w:rsid w:val="00243F1A"/>
    <w:rsid w:val="0024794F"/>
    <w:rsid w:val="00267A23"/>
    <w:rsid w:val="00273715"/>
    <w:rsid w:val="0028218E"/>
    <w:rsid w:val="00287975"/>
    <w:rsid w:val="002A0A61"/>
    <w:rsid w:val="002C6349"/>
    <w:rsid w:val="002E0289"/>
    <w:rsid w:val="002E05D2"/>
    <w:rsid w:val="002E6446"/>
    <w:rsid w:val="002E7D07"/>
    <w:rsid w:val="002F51C8"/>
    <w:rsid w:val="003027CF"/>
    <w:rsid w:val="0032633B"/>
    <w:rsid w:val="0034234E"/>
    <w:rsid w:val="00355AB3"/>
    <w:rsid w:val="00371F55"/>
    <w:rsid w:val="003861CB"/>
    <w:rsid w:val="0039072C"/>
    <w:rsid w:val="003B11BF"/>
    <w:rsid w:val="003B77AC"/>
    <w:rsid w:val="003D3301"/>
    <w:rsid w:val="004009D9"/>
    <w:rsid w:val="00401F7E"/>
    <w:rsid w:val="00410F87"/>
    <w:rsid w:val="004164BF"/>
    <w:rsid w:val="00425015"/>
    <w:rsid w:val="00451040"/>
    <w:rsid w:val="0045136C"/>
    <w:rsid w:val="00476206"/>
    <w:rsid w:val="004821D5"/>
    <w:rsid w:val="0049324E"/>
    <w:rsid w:val="004939C6"/>
    <w:rsid w:val="004C0C2F"/>
    <w:rsid w:val="004D2708"/>
    <w:rsid w:val="004E7056"/>
    <w:rsid w:val="00500C0D"/>
    <w:rsid w:val="00504F56"/>
    <w:rsid w:val="005129C3"/>
    <w:rsid w:val="00527789"/>
    <w:rsid w:val="00534582"/>
    <w:rsid w:val="00556D6A"/>
    <w:rsid w:val="00565493"/>
    <w:rsid w:val="005903D6"/>
    <w:rsid w:val="005A6182"/>
    <w:rsid w:val="005D7F83"/>
    <w:rsid w:val="005E230C"/>
    <w:rsid w:val="005E4584"/>
    <w:rsid w:val="005F2261"/>
    <w:rsid w:val="005F2522"/>
    <w:rsid w:val="00611187"/>
    <w:rsid w:val="0062370E"/>
    <w:rsid w:val="00624980"/>
    <w:rsid w:val="00653312"/>
    <w:rsid w:val="00663048"/>
    <w:rsid w:val="00675F8A"/>
    <w:rsid w:val="00691033"/>
    <w:rsid w:val="006C548C"/>
    <w:rsid w:val="006D11E1"/>
    <w:rsid w:val="00704959"/>
    <w:rsid w:val="00711094"/>
    <w:rsid w:val="007239F1"/>
    <w:rsid w:val="00725DBB"/>
    <w:rsid w:val="007463C4"/>
    <w:rsid w:val="00760BA5"/>
    <w:rsid w:val="00771CCC"/>
    <w:rsid w:val="007732A7"/>
    <w:rsid w:val="00787A05"/>
    <w:rsid w:val="007902B2"/>
    <w:rsid w:val="007A1A00"/>
    <w:rsid w:val="007B7F00"/>
    <w:rsid w:val="007C47A1"/>
    <w:rsid w:val="007C4D70"/>
    <w:rsid w:val="00804BA0"/>
    <w:rsid w:val="008121D5"/>
    <w:rsid w:val="00812231"/>
    <w:rsid w:val="00817EBC"/>
    <w:rsid w:val="00824627"/>
    <w:rsid w:val="008254BA"/>
    <w:rsid w:val="00856F82"/>
    <w:rsid w:val="00867EA0"/>
    <w:rsid w:val="0088514C"/>
    <w:rsid w:val="00890893"/>
    <w:rsid w:val="008A3CC5"/>
    <w:rsid w:val="008D57D0"/>
    <w:rsid w:val="008E4E37"/>
    <w:rsid w:val="008F44CD"/>
    <w:rsid w:val="008F5680"/>
    <w:rsid w:val="00902D33"/>
    <w:rsid w:val="00911D51"/>
    <w:rsid w:val="00913478"/>
    <w:rsid w:val="00913E43"/>
    <w:rsid w:val="00915B90"/>
    <w:rsid w:val="009251CA"/>
    <w:rsid w:val="00930C54"/>
    <w:rsid w:val="0093212D"/>
    <w:rsid w:val="00933FAB"/>
    <w:rsid w:val="00955787"/>
    <w:rsid w:val="0095783B"/>
    <w:rsid w:val="009928D9"/>
    <w:rsid w:val="009A1987"/>
    <w:rsid w:val="009A6E32"/>
    <w:rsid w:val="009B6051"/>
    <w:rsid w:val="009B78AE"/>
    <w:rsid w:val="009C3A01"/>
    <w:rsid w:val="009D7ACA"/>
    <w:rsid w:val="009E203F"/>
    <w:rsid w:val="00A13995"/>
    <w:rsid w:val="00A22BFA"/>
    <w:rsid w:val="00A24FCF"/>
    <w:rsid w:val="00A27F1B"/>
    <w:rsid w:val="00A33EE1"/>
    <w:rsid w:val="00A431D2"/>
    <w:rsid w:val="00A5688E"/>
    <w:rsid w:val="00A60BD8"/>
    <w:rsid w:val="00A61464"/>
    <w:rsid w:val="00A64C89"/>
    <w:rsid w:val="00A759EB"/>
    <w:rsid w:val="00A82E92"/>
    <w:rsid w:val="00AA05E4"/>
    <w:rsid w:val="00AA7B4F"/>
    <w:rsid w:val="00AB490D"/>
    <w:rsid w:val="00AC04C7"/>
    <w:rsid w:val="00AC368C"/>
    <w:rsid w:val="00B05A12"/>
    <w:rsid w:val="00B122D7"/>
    <w:rsid w:val="00B27E34"/>
    <w:rsid w:val="00B35EC8"/>
    <w:rsid w:val="00B54842"/>
    <w:rsid w:val="00B55BAD"/>
    <w:rsid w:val="00B63451"/>
    <w:rsid w:val="00B7013C"/>
    <w:rsid w:val="00B8099C"/>
    <w:rsid w:val="00B8440C"/>
    <w:rsid w:val="00B84E81"/>
    <w:rsid w:val="00B85AB8"/>
    <w:rsid w:val="00B87420"/>
    <w:rsid w:val="00B93FC3"/>
    <w:rsid w:val="00BB3C47"/>
    <w:rsid w:val="00BC3B37"/>
    <w:rsid w:val="00BD4BF1"/>
    <w:rsid w:val="00BE066E"/>
    <w:rsid w:val="00BF47DE"/>
    <w:rsid w:val="00C22E83"/>
    <w:rsid w:val="00C24F3D"/>
    <w:rsid w:val="00C27D3E"/>
    <w:rsid w:val="00C316AC"/>
    <w:rsid w:val="00C55514"/>
    <w:rsid w:val="00C7084A"/>
    <w:rsid w:val="00C81A50"/>
    <w:rsid w:val="00C91041"/>
    <w:rsid w:val="00C9716E"/>
    <w:rsid w:val="00CA597D"/>
    <w:rsid w:val="00CB4589"/>
    <w:rsid w:val="00CC27D8"/>
    <w:rsid w:val="00CE0C4A"/>
    <w:rsid w:val="00CE1CC9"/>
    <w:rsid w:val="00CE2A99"/>
    <w:rsid w:val="00D11756"/>
    <w:rsid w:val="00D20336"/>
    <w:rsid w:val="00D21611"/>
    <w:rsid w:val="00D3023A"/>
    <w:rsid w:val="00D45036"/>
    <w:rsid w:val="00D47983"/>
    <w:rsid w:val="00D726DF"/>
    <w:rsid w:val="00D824F0"/>
    <w:rsid w:val="00D87B93"/>
    <w:rsid w:val="00D96159"/>
    <w:rsid w:val="00DB10D7"/>
    <w:rsid w:val="00DB2D87"/>
    <w:rsid w:val="00DB79B4"/>
    <w:rsid w:val="00DC3BC7"/>
    <w:rsid w:val="00DD68E1"/>
    <w:rsid w:val="00E12403"/>
    <w:rsid w:val="00E20E18"/>
    <w:rsid w:val="00E20E25"/>
    <w:rsid w:val="00E222E5"/>
    <w:rsid w:val="00E420EF"/>
    <w:rsid w:val="00E56C7F"/>
    <w:rsid w:val="00E65707"/>
    <w:rsid w:val="00E807BB"/>
    <w:rsid w:val="00E95564"/>
    <w:rsid w:val="00EB4129"/>
    <w:rsid w:val="00EC53AA"/>
    <w:rsid w:val="00ED244D"/>
    <w:rsid w:val="00ED7641"/>
    <w:rsid w:val="00EE1120"/>
    <w:rsid w:val="00EF049D"/>
    <w:rsid w:val="00EF494B"/>
    <w:rsid w:val="00EF6E11"/>
    <w:rsid w:val="00F06D90"/>
    <w:rsid w:val="00F125E1"/>
    <w:rsid w:val="00F217E6"/>
    <w:rsid w:val="00F2428A"/>
    <w:rsid w:val="00F46780"/>
    <w:rsid w:val="00F61BDE"/>
    <w:rsid w:val="00F94D7A"/>
    <w:rsid w:val="00FA01CB"/>
    <w:rsid w:val="00FA6C65"/>
    <w:rsid w:val="00FC2AD9"/>
    <w:rsid w:val="00FD6197"/>
    <w:rsid w:val="00FE132E"/>
    <w:rsid w:val="00FE6AEA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DF55-8CC5-4B8F-A54A-4DB53E9C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KononovaMV</cp:lastModifiedBy>
  <cp:revision>2</cp:revision>
  <cp:lastPrinted>2018-03-05T01:49:00Z</cp:lastPrinted>
  <dcterms:created xsi:type="dcterms:W3CDTF">2018-03-06T09:04:00Z</dcterms:created>
  <dcterms:modified xsi:type="dcterms:W3CDTF">2018-03-06T09:04:00Z</dcterms:modified>
</cp:coreProperties>
</file>